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CBE17" w14:textId="77777777" w:rsidR="002F6CE4" w:rsidRDefault="002F6CE4"/>
    <w:p w14:paraId="7E05186C" w14:textId="77777777" w:rsidR="002F6C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B</w:t>
      </w:r>
    </w:p>
    <w:p w14:paraId="2486DD8D" w14:textId="77777777" w:rsidR="002F6CE4" w:rsidRDefault="002F6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b/>
          <w:color w:val="000000"/>
          <w:sz w:val="21"/>
          <w:szCs w:val="21"/>
        </w:rPr>
      </w:pPr>
    </w:p>
    <w:p w14:paraId="64EE220B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CER DO EXAME DE PRÉ-BANCA/QUALIFICAÇÃO DE DISSERTAÇÃO</w:t>
      </w:r>
    </w:p>
    <w:p w14:paraId="1E9CE633" w14:textId="77777777" w:rsidR="002F6CE4" w:rsidRDefault="002F6CE4">
      <w:pPr>
        <w:rPr>
          <w:b/>
        </w:rPr>
      </w:pPr>
    </w:p>
    <w:p w14:paraId="04380314" w14:textId="77777777" w:rsidR="002F6CE4" w:rsidRDefault="00000000">
      <w:pPr>
        <w:spacing w:after="240"/>
        <w:rPr>
          <w:b/>
          <w:strike/>
          <w:sz w:val="20"/>
          <w:szCs w:val="20"/>
        </w:rPr>
      </w:pPr>
      <w:r>
        <w:rPr>
          <w:b/>
          <w:sz w:val="20"/>
          <w:szCs w:val="20"/>
        </w:rPr>
        <w:t xml:space="preserve">ALUNO(A): </w:t>
      </w:r>
      <w:r>
        <w:rPr>
          <w:color w:val="808080"/>
          <w:sz w:val="20"/>
          <w:szCs w:val="20"/>
        </w:rPr>
        <w:t>Clique ou toque aqui para inserir o texto.</w:t>
      </w:r>
      <w:r>
        <w:rPr>
          <w:b/>
          <w:sz w:val="20"/>
          <w:szCs w:val="20"/>
        </w:rPr>
        <w:t xml:space="preserve">   </w:t>
      </w:r>
    </w:p>
    <w:tbl>
      <w:tblPr>
        <w:tblStyle w:val="a0"/>
        <w:tblW w:w="9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7309"/>
      </w:tblGrid>
      <w:tr w:rsidR="002F6CE4" w14:paraId="73EAC78D" w14:textId="77777777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D3DB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  <w:rPr>
                <w:b/>
              </w:rPr>
            </w:pPr>
            <w:r>
              <w:rPr>
                <w:b/>
              </w:rPr>
              <w:t>LINHA DE PESQUISA: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5E3D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Voz e funções orofaciais: aspectos funcionais e fundamentos da reabilitação</w:t>
            </w:r>
          </w:p>
          <w:p w14:paraId="3572105E" w14:textId="77777777" w:rsidR="002F6CE4" w:rsidRDefault="00000000">
            <w:pPr>
              <w:tabs>
                <w:tab w:val="left" w:pos="2200"/>
                <w:tab w:val="left" w:pos="4000"/>
              </w:tabs>
              <w:spacing w:after="120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Desenvolvimento e reabilitação da audição e linguagem</w:t>
            </w:r>
          </w:p>
        </w:tc>
      </w:tr>
    </w:tbl>
    <w:p w14:paraId="10F67186" w14:textId="77777777" w:rsidR="002F6CE4" w:rsidRDefault="002F6CE4">
      <w:pPr>
        <w:tabs>
          <w:tab w:val="left" w:pos="2200"/>
          <w:tab w:val="left" w:pos="4000"/>
        </w:tabs>
        <w:rPr>
          <w:sz w:val="20"/>
          <w:szCs w:val="20"/>
        </w:rPr>
      </w:pPr>
    </w:p>
    <w:tbl>
      <w:tblPr>
        <w:tblStyle w:val="a1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2F6CE4" w14:paraId="666627E4" w14:textId="77777777"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DA8D" w14:textId="77777777" w:rsidR="002F6CE4" w:rsidRDefault="00000000">
            <w:pPr>
              <w:tabs>
                <w:tab w:val="left" w:pos="2200"/>
                <w:tab w:val="left" w:pos="4000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TÍTULO DA DISSERTAÇÃO: </w:t>
            </w:r>
            <w:r>
              <w:rPr>
                <w:color w:val="808080"/>
              </w:rPr>
              <w:t>Clique ou toque aqui para inserir o texto.</w:t>
            </w:r>
          </w:p>
        </w:tc>
      </w:tr>
    </w:tbl>
    <w:p w14:paraId="78153968" w14:textId="77777777" w:rsidR="002F6CE4" w:rsidRDefault="002F6CE4">
      <w:pPr>
        <w:tabs>
          <w:tab w:val="left" w:pos="2200"/>
          <w:tab w:val="left" w:pos="4000"/>
        </w:tabs>
        <w:rPr>
          <w:b/>
          <w:sz w:val="20"/>
          <w:szCs w:val="20"/>
        </w:rPr>
      </w:pPr>
    </w:p>
    <w:p w14:paraId="614833FB" w14:textId="77777777" w:rsidR="002F6CE4" w:rsidRDefault="00000000">
      <w:pPr>
        <w:tabs>
          <w:tab w:val="left" w:pos="2200"/>
          <w:tab w:val="left" w:pos="4000"/>
        </w:tabs>
        <w:rPr>
          <w:color w:val="808080"/>
          <w:sz w:val="20"/>
          <w:szCs w:val="20"/>
        </w:rPr>
      </w:pPr>
      <w:r>
        <w:rPr>
          <w:b/>
          <w:sz w:val="20"/>
          <w:szCs w:val="20"/>
        </w:rPr>
        <w:t xml:space="preserve">ORIENTADOR(A): </w:t>
      </w:r>
      <w:r>
        <w:rPr>
          <w:color w:val="808080"/>
          <w:sz w:val="20"/>
          <w:szCs w:val="20"/>
        </w:rPr>
        <w:t>Clique ou toque aqui para inserir o texto.</w:t>
      </w:r>
    </w:p>
    <w:p w14:paraId="29FEFEEC" w14:textId="77777777" w:rsidR="002F6CE4" w:rsidRDefault="00000000">
      <w:pPr>
        <w:tabs>
          <w:tab w:val="left" w:pos="2200"/>
          <w:tab w:val="left" w:pos="4000"/>
        </w:tabs>
        <w:rPr>
          <w:sz w:val="20"/>
          <w:szCs w:val="20"/>
        </w:rPr>
      </w:pPr>
      <w:r>
        <w:rPr>
          <w:b/>
          <w:sz w:val="20"/>
          <w:szCs w:val="20"/>
        </w:rPr>
        <w:t>COORIENTADOR (A):</w:t>
      </w:r>
      <w:r>
        <w:rPr>
          <w:sz w:val="20"/>
          <w:szCs w:val="20"/>
        </w:rPr>
        <w:t xml:space="preserve"> Clique ou toque aqui para inserir o texto.</w:t>
      </w:r>
    </w:p>
    <w:p w14:paraId="36867C4D" w14:textId="77777777" w:rsidR="002F6CE4" w:rsidRDefault="00000000">
      <w:pPr>
        <w:tabs>
          <w:tab w:val="left" w:pos="2200"/>
          <w:tab w:val="left" w:pos="40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LIADOR(A): </w:t>
      </w:r>
      <w:r>
        <w:rPr>
          <w:color w:val="808080"/>
          <w:sz w:val="20"/>
          <w:szCs w:val="20"/>
        </w:rPr>
        <w:t>Clique ou toque aqui para inserir o texto.</w:t>
      </w:r>
    </w:p>
    <w:p w14:paraId="605B6445" w14:textId="77777777" w:rsidR="002F6CE4" w:rsidRDefault="002F6CE4">
      <w:pPr>
        <w:tabs>
          <w:tab w:val="left" w:pos="2200"/>
          <w:tab w:val="left" w:pos="4000"/>
        </w:tabs>
        <w:rPr>
          <w:sz w:val="20"/>
          <w:szCs w:val="20"/>
        </w:rPr>
      </w:pPr>
    </w:p>
    <w:tbl>
      <w:tblPr>
        <w:tblStyle w:val="a2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1007"/>
        <w:gridCol w:w="2295"/>
        <w:gridCol w:w="1142"/>
      </w:tblGrid>
      <w:tr w:rsidR="002F6CE4" w14:paraId="25003407" w14:textId="77777777">
        <w:tc>
          <w:tcPr>
            <w:tcW w:w="9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A427" w14:textId="77777777" w:rsidR="002F6CE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RECER</w:t>
            </w:r>
          </w:p>
        </w:tc>
      </w:tr>
      <w:tr w:rsidR="002F6CE4" w14:paraId="09838364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AB71" w14:textId="77777777" w:rsidR="002F6CE4" w:rsidRDefault="00000000">
            <w:pPr>
              <w:jc w:val="center"/>
            </w:pPr>
            <w:r>
              <w:t>O título</w:t>
            </w:r>
            <w:r>
              <w:rPr>
                <w:color w:val="FF0000"/>
              </w:rPr>
              <w:t xml:space="preserve"> </w:t>
            </w:r>
            <w:r>
              <w:t>do trabalho reflete com clareza o estudo em desenvolviment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B8AF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F8F9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E5BC6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53A6B917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393F" w14:textId="77777777" w:rsidR="002F6CE4" w:rsidRDefault="00000000">
            <w:pPr>
              <w:jc w:val="center"/>
            </w:pPr>
            <w:r>
              <w:t>O problema está bem delimitado, com uma pergunta clara e relevante para a área estando  coerente com os objetivos propostos ao estu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D5EA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5C6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8EC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4B41A55D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7BA6" w14:textId="77777777" w:rsidR="002F6CE4" w:rsidRDefault="00000000">
            <w:pPr>
              <w:jc w:val="center"/>
            </w:pPr>
            <w:r>
              <w:t xml:space="preserve">As hipóteses são apresentadas de forma clara e com viabilidade de serem testadas pelo método proposto? (não responder quando o estudo for apenas descritivo)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766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4B3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A292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3C3784B9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B0F6" w14:textId="77777777" w:rsidR="002F6CE4" w:rsidRDefault="00000000">
            <w:pPr>
              <w:jc w:val="center"/>
            </w:pPr>
            <w:r>
              <w:t>A fundamentação teórica e empírica (revisão da literatura) dá sustentação aos manuscritos tanto nos aspectos teóricos quanto metodológic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8E7C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D89B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E7691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67936B79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8433" w14:textId="77777777" w:rsidR="002F6CE4" w:rsidRDefault="00000000">
            <w:pPr>
              <w:jc w:val="center"/>
            </w:pPr>
            <w:r>
              <w:t>Os objetivos estão formulados de maneira clara, específica e exequível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6DF2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B974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5721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41320B79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DCAC" w14:textId="77777777" w:rsidR="002F6CE4" w:rsidRDefault="00000000">
            <w:pPr>
              <w:jc w:val="center"/>
            </w:pPr>
            <w:r>
              <w:t>O método contempla os passos necessários para responder aos objetivos do estud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728D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A51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B6A7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5123F9A0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E7FD" w14:textId="77777777" w:rsidR="002F6CE4" w:rsidRDefault="00000000">
            <w:pPr>
              <w:jc w:val="center"/>
            </w:pPr>
            <w:r>
              <w:t>Há plano de análise de dados coerente com os objetivos propost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B63D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407E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DEB1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628A229B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5A58" w14:textId="77777777" w:rsidR="002F6CE4" w:rsidRDefault="00000000">
            <w:pPr>
              <w:jc w:val="center"/>
            </w:pPr>
            <w:r>
              <w:t>Os problemas metodológicos inerentes à proposta foram identificados e há uma estratégia para minimizá-los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2DF65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289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0F48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36530594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9243" w14:textId="77777777" w:rsidR="002F6CE4" w:rsidRDefault="00000000">
            <w:pPr>
              <w:jc w:val="center"/>
            </w:pPr>
            <w:r>
              <w:t xml:space="preserve">O cronograma proposto é compatível para a exequibilidade dos manuscritos propostos?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FB25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7603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1413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0E3A81E7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CF2A" w14:textId="77777777" w:rsidR="002F6CE4" w:rsidRDefault="00000000">
            <w:pPr>
              <w:jc w:val="center"/>
            </w:pPr>
            <w:r>
              <w:t xml:space="preserve">Há previsão dos possíveis impactos do trabalho na sociedade?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D5446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EF59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1515" w14:textId="77777777" w:rsidR="002F6CE4" w:rsidRDefault="00000000">
            <w:pPr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  <w:tr w:rsidR="002F6CE4" w14:paraId="2C566C2A" w14:textId="77777777"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2207" w14:textId="77777777" w:rsidR="002F6CE4" w:rsidRDefault="00000000">
            <w:pPr>
              <w:jc w:val="center"/>
            </w:pPr>
            <w:r>
              <w:t>A apresentação da dissertação foi clara e coerente, material audiovisual adequado. O aluno apresentou bom desempenho na apresentação oral e  arguição?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5FB4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SIM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4B4B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PARCIALMENT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39FD" w14:textId="77777777" w:rsidR="002F6CE4" w:rsidRDefault="00000000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NÃO</w:t>
            </w:r>
          </w:p>
        </w:tc>
      </w:tr>
    </w:tbl>
    <w:p w14:paraId="0A804527" w14:textId="77777777" w:rsidR="002F6CE4" w:rsidRDefault="002F6CE4">
      <w:pPr>
        <w:spacing w:line="199" w:lineRule="auto"/>
        <w:rPr>
          <w:sz w:val="20"/>
          <w:szCs w:val="20"/>
        </w:rPr>
      </w:pPr>
    </w:p>
    <w:tbl>
      <w:tblPr>
        <w:tblStyle w:val="a3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2F6CE4" w14:paraId="1E5EF54A" w14:textId="77777777"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DFD" w14:textId="77777777" w:rsidR="002F6CE4" w:rsidRDefault="00000000">
            <w:pPr>
              <w:tabs>
                <w:tab w:val="left" w:pos="4700"/>
              </w:tabs>
            </w:pPr>
            <w:r>
              <w:rPr>
                <w:b/>
              </w:rPr>
              <w:t xml:space="preserve">Observações: </w:t>
            </w:r>
            <w:r>
              <w:rPr>
                <w:color w:val="808080"/>
              </w:rPr>
              <w:t>Clique ou toque aqui para inserir o texto.</w:t>
            </w:r>
          </w:p>
        </w:tc>
      </w:tr>
    </w:tbl>
    <w:p w14:paraId="3BF4CD75" w14:textId="77777777" w:rsidR="002F6CE4" w:rsidRDefault="002F6CE4">
      <w:pPr>
        <w:tabs>
          <w:tab w:val="left" w:pos="4700"/>
        </w:tabs>
        <w:rPr>
          <w:b/>
          <w:sz w:val="20"/>
          <w:szCs w:val="20"/>
          <w:u w:val="single"/>
        </w:rPr>
      </w:pPr>
    </w:p>
    <w:tbl>
      <w:tblPr>
        <w:tblStyle w:val="a4"/>
        <w:tblW w:w="95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4811"/>
      </w:tblGrid>
      <w:tr w:rsidR="002F6CE4" w14:paraId="3882B90C" w14:textId="77777777"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D679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b/>
              </w:rPr>
              <w:t>CONCEITO</w:t>
            </w:r>
          </w:p>
        </w:tc>
      </w:tr>
      <w:tr w:rsidR="002F6CE4" w14:paraId="240B1A8F" w14:textId="77777777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DA14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APROVADO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E725" w14:textId="77777777" w:rsidR="002F6CE4" w:rsidRDefault="00000000">
            <w:pPr>
              <w:tabs>
                <w:tab w:val="left" w:pos="2200"/>
                <w:tab w:val="left" w:pos="4000"/>
              </w:tabs>
              <w:jc w:val="center"/>
            </w:pPr>
            <w:r>
              <w:rPr>
                <w:rFonts w:ascii="Arimo" w:eastAsia="Arimo" w:hAnsi="Arimo" w:cs="Arimo"/>
              </w:rPr>
              <w:t>☐</w:t>
            </w:r>
            <w:r>
              <w:t xml:space="preserve"> REPROVADO</w:t>
            </w:r>
          </w:p>
        </w:tc>
      </w:tr>
    </w:tbl>
    <w:p w14:paraId="5906A88E" w14:textId="77777777" w:rsidR="002F6CE4" w:rsidRDefault="002F6CE4">
      <w:pPr>
        <w:jc w:val="both"/>
        <w:rPr>
          <w:sz w:val="20"/>
          <w:szCs w:val="20"/>
        </w:rPr>
      </w:pPr>
    </w:p>
    <w:p w14:paraId="6F7D29CC" w14:textId="77777777" w:rsidR="002F6CE4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oão Pessoa/Natal/Maceió, </w:t>
      </w:r>
      <w:r>
        <w:rPr>
          <w:color w:val="808080"/>
          <w:sz w:val="20"/>
          <w:szCs w:val="20"/>
        </w:rPr>
        <w:t>Clique ou toque aqui para inserir uma data.</w:t>
      </w:r>
    </w:p>
    <w:p w14:paraId="2FB96BA0" w14:textId="77777777" w:rsidR="002F6CE4" w:rsidRDefault="002F6CE4">
      <w:pPr>
        <w:jc w:val="center"/>
        <w:rPr>
          <w:sz w:val="20"/>
          <w:szCs w:val="20"/>
        </w:rPr>
      </w:pPr>
    </w:p>
    <w:p w14:paraId="77629DFB" w14:textId="77777777" w:rsidR="002F6CE4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</w:t>
      </w:r>
    </w:p>
    <w:p w14:paraId="2D0C9E97" w14:textId="3A0B28AC" w:rsidR="002F6CE4" w:rsidRDefault="00000000" w:rsidP="00C969CE">
      <w:pPr>
        <w:jc w:val="center"/>
        <w:rPr>
          <w:sz w:val="24"/>
          <w:szCs w:val="24"/>
        </w:rPr>
      </w:pPr>
      <w:r>
        <w:rPr>
          <w:sz w:val="20"/>
          <w:szCs w:val="20"/>
        </w:rPr>
        <w:t>Assinatura do(a) Avaliador(a)</w:t>
      </w:r>
    </w:p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2D70" w14:textId="77777777" w:rsidR="00CF4BB6" w:rsidRDefault="00CF4BB6">
      <w:r>
        <w:separator/>
      </w:r>
    </w:p>
  </w:endnote>
  <w:endnote w:type="continuationSeparator" w:id="0">
    <w:p w14:paraId="5AC61C90" w14:textId="77777777" w:rsidR="00CF4BB6" w:rsidRDefault="00CF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93C889B-8D57-4451-B42E-0B7039B770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81A5C1B1-6BB2-4ECE-B479-1A60CBF88FCA}"/>
    <w:embedItalic r:id="rId3" w:fontKey="{A9D73525-8F7F-46B9-9917-54D799BC355F}"/>
  </w:font>
  <w:font w:name="Arimo">
    <w:charset w:val="00"/>
    <w:family w:val="auto"/>
    <w:pitch w:val="default"/>
    <w:embedRegular r:id="rId4" w:fontKey="{90CAE2A7-D819-4832-A679-82E22EEDB4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16CB2A1-042C-41D2-8677-941BFC3D0E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2504B2B-2116-4BF0-A2BA-E8BBFFD26D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7CBC" w14:textId="77777777" w:rsidR="00CF4BB6" w:rsidRDefault="00CF4BB6">
      <w:r>
        <w:separator/>
      </w:r>
    </w:p>
  </w:footnote>
  <w:footnote w:type="continuationSeparator" w:id="0">
    <w:p w14:paraId="37A6EF57" w14:textId="77777777" w:rsidR="00CF4BB6" w:rsidRDefault="00CF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A3B0E"/>
    <w:rsid w:val="000E6F98"/>
    <w:rsid w:val="00101C61"/>
    <w:rsid w:val="00156D8C"/>
    <w:rsid w:val="00272E3E"/>
    <w:rsid w:val="002F6CE4"/>
    <w:rsid w:val="00394171"/>
    <w:rsid w:val="00412AE4"/>
    <w:rsid w:val="00455219"/>
    <w:rsid w:val="0049616B"/>
    <w:rsid w:val="006C06B4"/>
    <w:rsid w:val="00807C01"/>
    <w:rsid w:val="00902884"/>
    <w:rsid w:val="00B2263B"/>
    <w:rsid w:val="00C80A60"/>
    <w:rsid w:val="00C969CE"/>
    <w:rsid w:val="00CE317A"/>
    <w:rsid w:val="00CF4BB6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